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4ECFE2" wp14:editId="6D8A0038">
            <wp:simplePos x="0" y="0"/>
            <wp:positionH relativeFrom="column">
              <wp:posOffset>4445</wp:posOffset>
            </wp:positionH>
            <wp:positionV relativeFrom="paragraph">
              <wp:posOffset>-4197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294891" w:rsidRPr="005D4767" w:rsidRDefault="00336EAE" w:rsidP="001B75DE">
      <w:pPr>
        <w:tabs>
          <w:tab w:val="left" w:pos="603"/>
        </w:tabs>
        <w:jc w:val="right"/>
        <w:rPr>
          <w:rFonts w:ascii="Adobe Garamond Pro" w:hAnsi="Adobe Garamond Pro"/>
          <w:sz w:val="22"/>
          <w:szCs w:val="22"/>
        </w:rPr>
      </w:pPr>
      <w:r w:rsidRPr="005D4767">
        <w:rPr>
          <w:rFonts w:ascii="Adobe Garamond Pro" w:hAnsi="Adobe Garamond Pro"/>
          <w:sz w:val="22"/>
          <w:szCs w:val="22"/>
        </w:rPr>
        <w:t>Pressmeddelande</w:t>
      </w:r>
      <w:r w:rsidR="00001109" w:rsidRPr="005D4767">
        <w:rPr>
          <w:rFonts w:ascii="Adobe Garamond Pro" w:hAnsi="Adobe Garamond Pro"/>
          <w:sz w:val="22"/>
          <w:szCs w:val="22"/>
        </w:rPr>
        <w:t xml:space="preserve"> 201</w:t>
      </w:r>
      <w:r w:rsidR="004B463F" w:rsidRPr="005D4767">
        <w:rPr>
          <w:rFonts w:ascii="Adobe Garamond Pro" w:hAnsi="Adobe Garamond Pro"/>
          <w:sz w:val="22"/>
          <w:szCs w:val="22"/>
        </w:rPr>
        <w:t>5</w:t>
      </w:r>
      <w:r w:rsidR="00323A60" w:rsidRPr="005D4767">
        <w:rPr>
          <w:rFonts w:ascii="Adobe Garamond Pro" w:hAnsi="Adobe Garamond Pro"/>
          <w:sz w:val="22"/>
          <w:szCs w:val="22"/>
        </w:rPr>
        <w:t>-</w:t>
      </w:r>
      <w:r w:rsidR="004B463F" w:rsidRPr="005D4767">
        <w:rPr>
          <w:rFonts w:ascii="Adobe Garamond Pro" w:hAnsi="Adobe Garamond Pro"/>
          <w:sz w:val="22"/>
          <w:szCs w:val="22"/>
        </w:rPr>
        <w:t>0</w:t>
      </w:r>
      <w:r w:rsidR="009B6ACB" w:rsidRPr="005D4767">
        <w:rPr>
          <w:rFonts w:ascii="Adobe Garamond Pro" w:hAnsi="Adobe Garamond Pro"/>
          <w:sz w:val="22"/>
          <w:szCs w:val="22"/>
        </w:rPr>
        <w:t>2</w:t>
      </w:r>
      <w:r w:rsidR="00001109" w:rsidRPr="005D4767">
        <w:rPr>
          <w:rFonts w:ascii="Adobe Garamond Pro" w:hAnsi="Adobe Garamond Pro"/>
          <w:sz w:val="22"/>
          <w:szCs w:val="22"/>
        </w:rPr>
        <w:t>-</w:t>
      </w:r>
      <w:r w:rsidR="00037C7B" w:rsidRPr="005D4767">
        <w:rPr>
          <w:rFonts w:ascii="Adobe Garamond Pro" w:hAnsi="Adobe Garamond Pro"/>
          <w:sz w:val="22"/>
          <w:szCs w:val="22"/>
        </w:rPr>
        <w:t>04</w:t>
      </w:r>
    </w:p>
    <w:p w:rsidR="00685333" w:rsidRPr="008F2DA0" w:rsidRDefault="00037C7B" w:rsidP="00E22392">
      <w:pPr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</w:pPr>
      <w:r w:rsidRPr="008F2DA0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 xml:space="preserve">NU SÖKER GRÖNAN 1100 </w:t>
      </w:r>
      <w:r w:rsidR="008F2DA0" w:rsidRPr="008F2DA0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>MEDARBETARE</w:t>
      </w:r>
      <w:r w:rsidRPr="008F2DA0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 xml:space="preserve"> TILL SOMMAREN</w:t>
      </w:r>
    </w:p>
    <w:p w:rsidR="00037C7B" w:rsidRPr="005D4767" w:rsidRDefault="00037C7B" w:rsidP="00AD69BE">
      <w:pPr>
        <w:autoSpaceDE w:val="0"/>
        <w:autoSpaceDN w:val="0"/>
        <w:rPr>
          <w:rFonts w:ascii="Adobe Garamond Pro" w:hAnsi="Adobe Garamond Pro"/>
          <w:b/>
          <w:noProof/>
          <w:sz w:val="22"/>
          <w:szCs w:val="22"/>
        </w:rPr>
      </w:pPr>
      <w:r w:rsidRPr="005D4767">
        <w:rPr>
          <w:rFonts w:ascii="Adobe Garamond Pro" w:hAnsi="Adobe Garamond Pro"/>
          <w:b/>
          <w:noProof/>
          <w:sz w:val="22"/>
          <w:szCs w:val="22"/>
        </w:rPr>
        <w:t>Den 25 april slår Grön</w:t>
      </w:r>
      <w:r w:rsidR="00421731">
        <w:rPr>
          <w:rFonts w:ascii="Adobe Garamond Pro" w:hAnsi="Adobe Garamond Pro"/>
          <w:b/>
          <w:noProof/>
          <w:sz w:val="22"/>
          <w:szCs w:val="22"/>
        </w:rPr>
        <w:t>a Lund upp sina portar för säsongen</w:t>
      </w:r>
      <w:r w:rsidR="002D5CD2">
        <w:rPr>
          <w:rFonts w:ascii="Adobe Garamond Pro" w:hAnsi="Adobe Garamond Pro"/>
          <w:b/>
          <w:noProof/>
          <w:sz w:val="22"/>
          <w:szCs w:val="22"/>
        </w:rPr>
        <w:t xml:space="preserve"> och</w:t>
      </w:r>
      <w:r w:rsidRPr="005D4767">
        <w:rPr>
          <w:rFonts w:ascii="Adobe Garamond Pro" w:hAnsi="Adobe Garamond Pro"/>
          <w:b/>
          <w:noProof/>
          <w:sz w:val="22"/>
          <w:szCs w:val="22"/>
        </w:rPr>
        <w:t xml:space="preserve"> idag inleds den enorma rekryteringsprocess där drygt 1100 tjänster ska tillsättas</w:t>
      </w:r>
      <w:r w:rsidR="00954FDF" w:rsidRPr="005D4767">
        <w:rPr>
          <w:rFonts w:ascii="Adobe Garamond Pro" w:hAnsi="Adobe Garamond Pro"/>
          <w:b/>
          <w:noProof/>
          <w:sz w:val="22"/>
          <w:szCs w:val="22"/>
        </w:rPr>
        <w:t>.</w:t>
      </w:r>
      <w:r w:rsidRPr="005D4767">
        <w:rPr>
          <w:rFonts w:ascii="Adobe Garamond Pro" w:hAnsi="Adobe Garamond Pro"/>
          <w:b/>
          <w:noProof/>
          <w:sz w:val="22"/>
          <w:szCs w:val="22"/>
        </w:rPr>
        <w:t xml:space="preserve"> Alltifrån karusellförare till ekonomer efterfrågas och satsningen på mångfald är </w:t>
      </w:r>
      <w:r w:rsidR="000E6D6D" w:rsidRPr="005D4767">
        <w:rPr>
          <w:rFonts w:ascii="Adobe Garamond Pro" w:hAnsi="Adobe Garamond Pro"/>
          <w:b/>
          <w:noProof/>
          <w:sz w:val="22"/>
          <w:szCs w:val="22"/>
        </w:rPr>
        <w:t>fortfarande i fokus</w:t>
      </w:r>
      <w:r w:rsidRPr="005D4767">
        <w:rPr>
          <w:rFonts w:ascii="Adobe Garamond Pro" w:hAnsi="Adobe Garamond Pro"/>
          <w:b/>
          <w:noProof/>
          <w:sz w:val="22"/>
          <w:szCs w:val="22"/>
        </w:rPr>
        <w:t>. A</w:t>
      </w:r>
      <w:r w:rsidR="000E6D6D" w:rsidRPr="005D4767">
        <w:rPr>
          <w:rFonts w:ascii="Adobe Garamond Pro" w:hAnsi="Adobe Garamond Pro"/>
          <w:b/>
          <w:noProof/>
          <w:sz w:val="22"/>
          <w:szCs w:val="22"/>
        </w:rPr>
        <w:t xml:space="preserve">lla är välkomna att söka, då </w:t>
      </w:r>
      <w:r w:rsidR="00523A0B" w:rsidRPr="005D4767">
        <w:rPr>
          <w:rFonts w:ascii="Adobe Garamond Pro" w:hAnsi="Adobe Garamond Pro"/>
          <w:b/>
          <w:noProof/>
          <w:sz w:val="22"/>
          <w:szCs w:val="22"/>
        </w:rPr>
        <w:t>nöjesparken</w:t>
      </w:r>
      <w:r w:rsidR="000E6D6D" w:rsidRPr="005D4767">
        <w:rPr>
          <w:rFonts w:ascii="Adobe Garamond Pro" w:hAnsi="Adobe Garamond Pro"/>
          <w:b/>
          <w:noProof/>
          <w:sz w:val="22"/>
          <w:szCs w:val="22"/>
        </w:rPr>
        <w:t xml:space="preserve"> inte är intresserade av CV:n utan av </w:t>
      </w:r>
      <w:r w:rsidR="00523A0B" w:rsidRPr="005D4767">
        <w:rPr>
          <w:rFonts w:ascii="Adobe Garamond Pro" w:hAnsi="Adobe Garamond Pro"/>
          <w:b/>
          <w:noProof/>
          <w:sz w:val="22"/>
          <w:szCs w:val="22"/>
        </w:rPr>
        <w:t xml:space="preserve">rätt </w:t>
      </w:r>
      <w:r w:rsidRPr="005D4767">
        <w:rPr>
          <w:rFonts w:ascii="Adobe Garamond Pro" w:hAnsi="Adobe Garamond Pro"/>
          <w:b/>
          <w:noProof/>
          <w:sz w:val="22"/>
          <w:szCs w:val="22"/>
        </w:rPr>
        <w:t>person</w:t>
      </w:r>
      <w:r w:rsidR="000E6D6D" w:rsidRPr="005D4767">
        <w:rPr>
          <w:rFonts w:ascii="Adobe Garamond Pro" w:hAnsi="Adobe Garamond Pro"/>
          <w:b/>
          <w:noProof/>
          <w:sz w:val="22"/>
          <w:szCs w:val="22"/>
        </w:rPr>
        <w:t>lighet och</w:t>
      </w:r>
      <w:r w:rsidRPr="005D4767">
        <w:rPr>
          <w:rFonts w:ascii="Adobe Garamond Pro" w:hAnsi="Adobe Garamond Pro"/>
          <w:b/>
          <w:noProof/>
          <w:sz w:val="22"/>
          <w:szCs w:val="22"/>
        </w:rPr>
        <w:t xml:space="preserve"> engagemang. </w:t>
      </w:r>
      <w:bookmarkStart w:id="0" w:name="_GoBack"/>
      <w:bookmarkEnd w:id="0"/>
    </w:p>
    <w:p w:rsidR="006D1004" w:rsidRPr="00807B16" w:rsidRDefault="00020A15" w:rsidP="00AD69BE">
      <w:pPr>
        <w:autoSpaceDE w:val="0"/>
        <w:autoSpaceDN w:val="0"/>
        <w:rPr>
          <w:rFonts w:ascii="Adobe Garamond Pro" w:hAnsi="Adobe Garamond Pro"/>
          <w:noProof/>
        </w:rPr>
      </w:pPr>
      <w:r>
        <w:rPr>
          <w:rFonts w:ascii="Adobe Garamond Pro" w:hAnsi="Adobe Garamond Pro"/>
          <w:b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8740</wp:posOffset>
                </wp:positionV>
                <wp:extent cx="5491163" cy="3390900"/>
                <wp:effectExtent l="19050" t="19050" r="14605" b="19050"/>
                <wp:wrapNone/>
                <wp:docPr id="11" name="Grup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163" cy="3390900"/>
                          <a:chOff x="0" y="0"/>
                          <a:chExt cx="5491163" cy="3390900"/>
                        </a:xfrm>
                      </wpg:grpSpPr>
                      <pic:pic xmlns:pic="http://schemas.openxmlformats.org/drawingml/2006/picture">
                        <pic:nvPicPr>
                          <pic:cNvPr id="5" name="Bildobjekt 5" descr="C:\Users\seantr01\Desktop\90-3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0" b="13381"/>
                          <a:stretch/>
                        </pic:blipFill>
                        <pic:spPr bwMode="auto">
                          <a:xfrm>
                            <a:off x="0" y="1647825"/>
                            <a:ext cx="1481138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 descr="C:\Users\seantr01\Desktop\Personal 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7" b="23107"/>
                          <a:stretch/>
                        </pic:blipFill>
                        <pic:spPr bwMode="auto">
                          <a:xfrm>
                            <a:off x="0" y="0"/>
                            <a:ext cx="3638550" cy="16764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 descr="C:\Users\seantr01\Desktop\_MG_1253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" t="10881" r="515" b="29125"/>
                          <a:stretch/>
                        </pic:blipFill>
                        <pic:spPr bwMode="auto">
                          <a:xfrm>
                            <a:off x="3638550" y="0"/>
                            <a:ext cx="1852613" cy="16954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 descr="C:\Users\seantr01\Desktop\_MG_6590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76" r="600" b="19467"/>
                          <a:stretch/>
                        </pic:blipFill>
                        <pic:spPr bwMode="auto">
                          <a:xfrm>
                            <a:off x="1481138" y="1685925"/>
                            <a:ext cx="4010025" cy="17049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11" o:spid="_x0000_s1026" style="position:absolute;margin-left:1.1pt;margin-top:6.2pt;width:432.4pt;height:267pt;z-index:-251639808" coordsize="54911,3390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top:16478;width:14811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Qr23EAAAA2gAAAA8AAABkcnMvZG93bnJldi54bWxEj9FqAjEURN8F/yHcQl9Es5a2yNYoIgjS&#10;UkpXP+C6ud0s3dysSXS3fr0pCD4OM3OGmS9724gz+VA7VjCdZCCIS6drrhTsd5vxDESIyBobx6Tg&#10;jwIsF8PBHHPtOv6mcxErkSAcclRgYmxzKUNpyGKYuJY4eT/OW4xJ+kpqj12C20Y+ZdmrtFhzWjDY&#10;0tpQ+VucrIL+/RA+Pn3VXTbHYjQ9mefDV7ZV6vGhX72BiNTHe/jW3moFL/B/Jd0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Qr23EAAAA2gAAAA8AAAAAAAAAAAAAAAAA&#10;nwIAAGRycy9kb3ducmV2LnhtbFBLBQYAAAAABAAEAPcAAACQAwAAAAA=&#10;" stroked="t" strokecolor="black [3213]">
                  <v:imagedata r:id="rId14" o:title="90-33" croptop="3382f" cropbottom="8769f"/>
                  <v:path arrowok="t"/>
                </v:shape>
                <v:shape id="Bildobjekt 3" o:spid="_x0000_s1028" type="#_x0000_t75" style="position:absolute;width:36385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CGrjCAAAA2gAAAA8AAABkcnMvZG93bnJldi54bWxEj0FrAjEUhO9C/0N4hd400UIpq1F0UVro&#10;ya2HHh+b52Zx87Im6br9901B6HGYmW+Y1WZ0nRgoxNazhvlMgSCuvWm50XD6PExfQcSEbLDzTBp+&#10;KMJm/TBZYWH8jY80VKkRGcKxQA02pb6QMtaWHMaZ74mzd/bBYcoyNNIEvGW46+RCqRfpsOW8YLGn&#10;0lJ9qb6dBjyN5XVffbnwdqCyUR87dR2s1k+P43YJItGY/sP39rvR8Ax/V/IN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ghq4wgAAANoAAAAPAAAAAAAAAAAAAAAAAJ8C&#10;AABkcnMvZG93bnJldi54bWxQSwUGAAAAAAQABAD3AAAAjgMAAAAA&#10;" stroked="t" strokecolor="windowText">
                  <v:stroke joinstyle="round"/>
                  <v:imagedata r:id="rId15" o:title="Personal 1" croptop="5097f" cropbottom="15143f"/>
                  <v:path arrowok="t"/>
                </v:shape>
                <v:shape id="Bildobjekt 7" o:spid="_x0000_s1029" type="#_x0000_t75" style="position:absolute;left:36385;width:18526;height:1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PgHCAAAA2gAAAA8AAABkcnMvZG93bnJldi54bWxEj0FrwkAUhO8F/8PyhN7qRoVWoqtoQey1&#10;iQe9PbPPbDT7NmS3Sfz3bqHQ4zAz3zCrzWBr0VHrK8cKppMEBHHhdMWlgmO+f1uA8AFZY+2YFDzI&#10;w2Y9ellhql3P39RloRQRwj5FBSaEJpXSF4Ys+olriKN3da3FEGVbSt1iH+G2lrMkeZcWK44LBhv6&#10;NFTcsx+rYDdtnNneZll+Py3Ofa7nl313UOp1PGyXIAIN4T/81/7SCj7g90q8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ET4BwgAAANoAAAAPAAAAAAAAAAAAAAAAAJ8C&#10;AABkcnMvZG93bnJldi54bWxQSwUGAAAAAAQABAD3AAAAjgMAAAAA&#10;" stroked="t" strokecolor="windowText">
                  <v:stroke joinstyle="round"/>
                  <v:imagedata r:id="rId16" o:title="_MG_1253" croptop="7131f" cropbottom="19087f" cropleft="822f" cropright="338f"/>
                  <v:path arrowok="t"/>
                </v:shape>
                <v:shape id="Bildobjekt 4" o:spid="_x0000_s1030" type="#_x0000_t75" style="position:absolute;left:14811;top:16859;width:40100;height:17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lDRfDAAAA2gAAAA8AAABkcnMvZG93bnJldi54bWxEj81qwzAQhO+FvoPYQm+N3GJCcKOY4iaQ&#10;Q0jIz6HHxdraotbKSErsvn0UCOQ4zMw3zLwcbScu5INxrOB9koEgrp023Cg4HVdvMxAhImvsHJOC&#10;fwpQLp6f5lhoN/CeLofYiAThUKCCNsa+kDLULVkME9cTJ+/XeYsxSd9I7XFIcNvJjyybSouG00KL&#10;PVUt1X+Hs1Wwyc2PNnLp4zKzp11fnfPvYavU68v49Qki0hgf4Xt7rRXkcLuSboB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UNF8MAAADaAAAADwAAAAAAAAAAAAAAAACf&#10;AgAAZHJzL2Rvd25yZXYueG1sUEsFBgAAAAAEAAQA9wAAAI8DAAAAAA==&#10;" stroked="t" strokecolor="windowText">
                  <v:stroke joinstyle="round"/>
                  <v:imagedata r:id="rId17" o:title="_MG_6590" croptop="11256f" cropbottom="12758f" cropright="393f"/>
                  <v:path arrowok="t"/>
                </v:shape>
              </v:group>
            </w:pict>
          </mc:Fallback>
        </mc:AlternateContent>
      </w:r>
      <w:r w:rsidR="002A3308">
        <w:rPr>
          <w:rFonts w:ascii="Adobe Garamond Pro" w:hAnsi="Adobe Garamond Pro"/>
          <w:b/>
          <w:noProof/>
        </w:rPr>
        <w:br/>
      </w:r>
    </w:p>
    <w:p w:rsidR="00E37179" w:rsidRDefault="00E37179" w:rsidP="00020A15">
      <w:pPr>
        <w:tabs>
          <w:tab w:val="left" w:pos="6383"/>
        </w:tabs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E37179" w:rsidRDefault="00E37179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E37179" w:rsidRDefault="00E37179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E37179" w:rsidRDefault="00E37179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E37179" w:rsidRDefault="00E37179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E37179" w:rsidRDefault="00E37179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E37179" w:rsidRDefault="00E37179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E37179" w:rsidRDefault="00E37179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683CA4" w:rsidRDefault="00683CA4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683CA4" w:rsidRDefault="00683CA4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683CA4" w:rsidRDefault="00683CA4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683CA4" w:rsidRDefault="00683CA4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683CA4" w:rsidRDefault="00683CA4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683CA4" w:rsidRDefault="00683CA4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683CA4" w:rsidRDefault="00683CA4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683CA4" w:rsidRDefault="00683CA4" w:rsidP="00037C7B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B81AE1" w:rsidRPr="0027476D" w:rsidRDefault="00875E98" w:rsidP="00037C7B">
      <w:pPr>
        <w:autoSpaceDE w:val="0"/>
        <w:autoSpaceDN w:val="0"/>
        <w:rPr>
          <w:rFonts w:ascii="Adobe Garamond Pro" w:hAnsi="Adobe Garamond Pro" w:cs="Tahoma"/>
          <w:color w:val="000000"/>
          <w:sz w:val="16"/>
          <w:szCs w:val="16"/>
          <w:shd w:val="clear" w:color="auto" w:fill="FFFFFF"/>
        </w:rPr>
      </w:pPr>
      <w:r w:rsidRPr="00875E98">
        <w:rPr>
          <w:rFonts w:ascii="Adobe Garamond Pro" w:hAnsi="Adobe Garamond Pro" w:cs="Tahoma"/>
          <w:color w:val="000000"/>
          <w:sz w:val="10"/>
          <w:szCs w:val="10"/>
          <w:shd w:val="clear" w:color="auto" w:fill="FFFFFF"/>
        </w:rPr>
        <w:br/>
      </w:r>
      <w:r w:rsidR="005A043C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Nu inleds rekryteringen av de 1100 medarbetare som ska vara Gröna Lunds ansikte utåt mot nöjesparkens dryga 1,4 miljoner besökare i sommar. </w:t>
      </w:r>
      <w:r w:rsidR="00366B82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Varje år får man in ca 12 000 ansökningar, men</w:t>
      </w:r>
      <w:r w:rsidR="005A043C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det viktigaste är inte vad man har för tidigare erfarenhet eller utbildning, utan att man </w:t>
      </w:r>
      <w:r w:rsidR="00366B82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är</w:t>
      </w:r>
      <w:r w:rsidR="005A043C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rätt person och ha</w:t>
      </w:r>
      <w:r w:rsidR="00366B82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r</w:t>
      </w:r>
      <w:r w:rsidR="005A043C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rätt engagema</w:t>
      </w:r>
      <w:r w:rsidR="00D34EBF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n</w:t>
      </w:r>
      <w:r w:rsidR="005A043C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g för tjänsten man söker. Ett viktigt </w:t>
      </w:r>
      <w:r w:rsidR="001615E2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fokus</w:t>
      </w:r>
      <w:r w:rsidR="0027476D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</w:t>
      </w:r>
      <w:r w:rsidR="005A043C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är </w:t>
      </w:r>
      <w:r w:rsidR="00B81AE1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mångfald bland medarbetarna. </w:t>
      </w:r>
      <w:r w:rsidR="005A043C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I </w:t>
      </w:r>
      <w:r w:rsidR="00B81AE1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december</w:t>
      </w:r>
      <w:r w:rsidR="005A043C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förra året fick Gröna Lund ta emot S:t Julianpriset</w:t>
      </w:r>
      <w:r w:rsidR="00B81AE1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för andra året i rad</w:t>
      </w:r>
      <w:r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, ett pris som Stockholms Stad delar ut till</w:t>
      </w:r>
      <w:r w:rsidR="005A043C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de som</w:t>
      </w:r>
      <w:r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bäst arbetar med att</w:t>
      </w:r>
      <w:r w:rsidR="005A043C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inkludera personer med fu</w:t>
      </w:r>
      <w:r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nktionsnedsättning i samhället. D</w:t>
      </w:r>
      <w:r w:rsidR="0027476D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et är ett arbete</w:t>
      </w:r>
      <w:r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som</w:t>
      </w:r>
      <w:r w:rsidR="0027476D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</w:t>
      </w:r>
      <w:r w:rsidR="00EC0C0A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Gröna Lund</w:t>
      </w:r>
      <w:r w:rsidR="0027476D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</w:t>
      </w:r>
      <w:r w:rsidR="0027476D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fortsätter att utveckla</w:t>
      </w:r>
      <w:r w:rsidR="0027476D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i år</w:t>
      </w:r>
      <w:r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tillsammans med Arbetsförmedlingens Unga Funktionshindrade</w:t>
      </w:r>
      <w:r w:rsidR="0027476D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.</w:t>
      </w:r>
      <w:r w:rsidR="00B81AE1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br/>
      </w:r>
    </w:p>
    <w:p w:rsidR="000F213D" w:rsidRDefault="00B81AE1" w:rsidP="00037C7B">
      <w:pPr>
        <w:autoSpaceDE w:val="0"/>
        <w:autoSpaceDN w:val="0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 w:rsidRPr="005D4767">
        <w:rPr>
          <w:rFonts w:ascii="Adobe Garamond Pro" w:hAnsi="Adobe Garamond Pro"/>
          <w:sz w:val="22"/>
          <w:szCs w:val="22"/>
        </w:rPr>
        <w:t>–</w:t>
      </w:r>
      <w:r w:rsidR="007121B6">
        <w:rPr>
          <w:rFonts w:ascii="Adobe Garamond Pro" w:hAnsi="Adobe Garamond Pro"/>
          <w:sz w:val="22"/>
          <w:szCs w:val="22"/>
        </w:rPr>
        <w:t xml:space="preserve"> </w:t>
      </w:r>
      <w:r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Vårt motto är att alla ska vara välkomna alltid, såväl gäster som medarbetare. Alla som rekryteras passar inte till alla tjänster, men det gäller ju samtliga medarbetare, oavsett </w:t>
      </w:r>
      <w:r w:rsidR="005D4767"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om man har en funktionsnedsättning eller inte</w:t>
      </w:r>
      <w:r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. </w:t>
      </w:r>
      <w:r w:rsid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Det handlar om att</w:t>
      </w:r>
      <w:r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se varje medarbetares potential och hitta rätt </w:t>
      </w:r>
      <w:r w:rsidR="00EC0C0A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person till rätt plats här på tivolit</w:t>
      </w:r>
      <w:r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.</w:t>
      </w:r>
      <w:r w:rsidR="00EC0C0A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Sedan har vi en egen akademi där vi ger alla våra medarbetare den utbildning som krävs</w:t>
      </w:r>
      <w:r w:rsidR="007121B6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. Våra medarbetare är</w:t>
      </w:r>
      <w:r w:rsidR="00490433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helt klart</w:t>
      </w:r>
      <w:r w:rsidR="007121B6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 bland de bästa i Sverige på </w:t>
      </w:r>
      <w:r w:rsidR="00490433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>service</w:t>
      </w:r>
      <w:r w:rsidRPr="005D4767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t xml:space="preserve">, säger Ida Troive, HR-chef på Gröna Lund. </w:t>
      </w:r>
      <w:r w:rsidR="00EC0C0A">
        <w:rPr>
          <w:rFonts w:ascii="Adobe Garamond Pro" w:hAnsi="Adobe Garamond Pro" w:cs="Tahoma"/>
          <w:color w:val="000000"/>
          <w:sz w:val="22"/>
          <w:szCs w:val="22"/>
          <w:shd w:val="clear" w:color="auto" w:fill="FFFFFF"/>
        </w:rPr>
        <w:br/>
      </w:r>
      <w:r w:rsidR="00EC0C0A" w:rsidRPr="00875E98">
        <w:rPr>
          <w:rFonts w:ascii="Adobe Garamond Pro" w:hAnsi="Adobe Garamond Pro" w:cs="Tahoma"/>
          <w:color w:val="000000"/>
          <w:sz w:val="16"/>
          <w:szCs w:val="16"/>
          <w:shd w:val="clear" w:color="auto" w:fill="FFFFFF"/>
        </w:rPr>
        <w:br/>
      </w:r>
      <w:r w:rsidR="003C47B4" w:rsidRPr="005D4767">
        <w:rPr>
          <w:rFonts w:ascii="Adobe Garamond Pro" w:hAnsi="Adobe Garamond Pro"/>
          <w:iCs/>
          <w:sz w:val="22"/>
          <w:szCs w:val="22"/>
        </w:rPr>
        <w:t>F</w:t>
      </w:r>
      <w:r w:rsidR="0024477D" w:rsidRPr="005D4767">
        <w:rPr>
          <w:rFonts w:ascii="Adobe Garamond Pro" w:hAnsi="Adobe Garamond Pro"/>
          <w:iCs/>
          <w:sz w:val="22"/>
          <w:szCs w:val="22"/>
        </w:rPr>
        <w:t xml:space="preserve">ör mer </w:t>
      </w:r>
      <w:proofErr w:type="gramStart"/>
      <w:r w:rsidR="0024477D" w:rsidRPr="005D4767">
        <w:rPr>
          <w:rFonts w:ascii="Adobe Garamond Pro" w:hAnsi="Adobe Garamond Pro"/>
          <w:iCs/>
          <w:sz w:val="22"/>
          <w:szCs w:val="22"/>
        </w:rPr>
        <w:t>information</w:t>
      </w:r>
      <w:r w:rsidR="0024477D" w:rsidRPr="005D4767">
        <w:rPr>
          <w:rFonts w:ascii="Adobe Garamond Pro" w:hAnsi="Adobe Garamond Pro"/>
          <w:i/>
          <w:iCs/>
          <w:sz w:val="22"/>
          <w:szCs w:val="22"/>
        </w:rPr>
        <w:t> </w:t>
      </w:r>
      <w:r w:rsidR="0024477D" w:rsidRPr="005D4767">
        <w:rPr>
          <w:rFonts w:ascii="Adobe Garamond Pro" w:hAnsi="Adobe Garamond Pro"/>
          <w:sz w:val="22"/>
          <w:szCs w:val="22"/>
        </w:rPr>
        <w:t xml:space="preserve"> om</w:t>
      </w:r>
      <w:proofErr w:type="gramEnd"/>
      <w:r w:rsidR="0024477D" w:rsidRPr="005D4767">
        <w:rPr>
          <w:rFonts w:ascii="Adobe Garamond Pro" w:hAnsi="Adobe Garamond Pro"/>
          <w:sz w:val="22"/>
          <w:szCs w:val="22"/>
        </w:rPr>
        <w:t xml:space="preserve"> Gröna Lund kontakta Annika Troselius, </w:t>
      </w:r>
      <w:r w:rsidR="000E005A" w:rsidRPr="005D4767">
        <w:rPr>
          <w:rFonts w:ascii="Adobe Garamond Pro" w:hAnsi="Adobe Garamond Pro"/>
          <w:sz w:val="22"/>
          <w:szCs w:val="22"/>
        </w:rPr>
        <w:t>I</w:t>
      </w:r>
      <w:r w:rsidR="0024477D" w:rsidRPr="005D4767">
        <w:rPr>
          <w:rFonts w:ascii="Adobe Garamond Pro" w:hAnsi="Adobe Garamond Pro"/>
          <w:sz w:val="22"/>
          <w:szCs w:val="22"/>
        </w:rPr>
        <w:t xml:space="preserve">nformationsansvarig på telefon 0708-580050 eller e-mail </w:t>
      </w:r>
      <w:hyperlink r:id="rId18" w:history="1">
        <w:r w:rsidR="0024477D" w:rsidRPr="005D4767">
          <w:rPr>
            <w:rStyle w:val="Hyperlnk"/>
            <w:rFonts w:ascii="Adobe Garamond Pro" w:hAnsi="Adobe Garamond Pro"/>
            <w:sz w:val="22"/>
            <w:szCs w:val="22"/>
          </w:rPr>
          <w:t>annika.troselius@gronalund.com</w:t>
        </w:r>
      </w:hyperlink>
      <w:r w:rsidR="0024477D" w:rsidRPr="005D4767">
        <w:rPr>
          <w:rStyle w:val="Hyperlnk"/>
          <w:rFonts w:ascii="Adobe Garamond Pro" w:hAnsi="Adobe Garamond Pro"/>
          <w:sz w:val="22"/>
          <w:szCs w:val="22"/>
        </w:rPr>
        <w:t>.</w:t>
      </w:r>
      <w:r w:rsidR="0024477D" w:rsidRPr="005D4767">
        <w:rPr>
          <w:rStyle w:val="Hyperlnk"/>
          <w:rFonts w:ascii="Adobe Garamond Pro" w:hAnsi="Adobe Garamond Pro"/>
          <w:sz w:val="22"/>
          <w:szCs w:val="22"/>
          <w:u w:val="none"/>
        </w:rPr>
        <w:t xml:space="preserve"> </w:t>
      </w:r>
      <w:r w:rsidR="0024477D" w:rsidRPr="005D4767">
        <w:rPr>
          <w:rFonts w:ascii="Adobe Garamond Pro" w:hAnsi="Adobe Garamond Pro"/>
          <w:sz w:val="22"/>
          <w:szCs w:val="22"/>
        </w:rPr>
        <w:t xml:space="preserve">För pressbilder besök Gröna Lunds bildbank </w:t>
      </w:r>
      <w:hyperlink r:id="rId19" w:history="1">
        <w:r w:rsidR="0024477D" w:rsidRPr="005D4767">
          <w:rPr>
            <w:rStyle w:val="Hyperlnk"/>
            <w:rFonts w:ascii="Adobe Garamond Pro" w:hAnsi="Adobe Garamond Pro"/>
            <w:sz w:val="22"/>
            <w:szCs w:val="22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sectPr w:rsidR="000F213D" w:rsidSect="00685333">
      <w:headerReference w:type="default" r:id="rId20"/>
      <w:footerReference w:type="default" r:id="rId2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87C"/>
    <w:rsid w:val="00012BA6"/>
    <w:rsid w:val="000130E1"/>
    <w:rsid w:val="00013E5F"/>
    <w:rsid w:val="0001548C"/>
    <w:rsid w:val="00015FC6"/>
    <w:rsid w:val="00017880"/>
    <w:rsid w:val="00017D2B"/>
    <w:rsid w:val="00017D81"/>
    <w:rsid w:val="00020A15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723"/>
    <w:rsid w:val="00037BC8"/>
    <w:rsid w:val="00037C7B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05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6D6D"/>
    <w:rsid w:val="000E739D"/>
    <w:rsid w:val="000E7AFA"/>
    <w:rsid w:val="000F043E"/>
    <w:rsid w:val="000F0AF3"/>
    <w:rsid w:val="000F0B56"/>
    <w:rsid w:val="000F0EF9"/>
    <w:rsid w:val="000F1FFC"/>
    <w:rsid w:val="000F213D"/>
    <w:rsid w:val="000F3A3F"/>
    <w:rsid w:val="000F465E"/>
    <w:rsid w:val="000F5327"/>
    <w:rsid w:val="000F7960"/>
    <w:rsid w:val="00101070"/>
    <w:rsid w:val="00101FA6"/>
    <w:rsid w:val="00102F34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5E2"/>
    <w:rsid w:val="00161B6F"/>
    <w:rsid w:val="0016646A"/>
    <w:rsid w:val="001665EC"/>
    <w:rsid w:val="0016780E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30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2BC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0FD1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23D8"/>
    <w:rsid w:val="00253A7C"/>
    <w:rsid w:val="00255356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476D"/>
    <w:rsid w:val="0027644E"/>
    <w:rsid w:val="00276CE6"/>
    <w:rsid w:val="002779BB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3308"/>
    <w:rsid w:val="002A4DC0"/>
    <w:rsid w:val="002A6CA7"/>
    <w:rsid w:val="002A728B"/>
    <w:rsid w:val="002A7CD7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CD2"/>
    <w:rsid w:val="002D6295"/>
    <w:rsid w:val="002D746F"/>
    <w:rsid w:val="002E1DB6"/>
    <w:rsid w:val="002E244C"/>
    <w:rsid w:val="002E591F"/>
    <w:rsid w:val="002E6161"/>
    <w:rsid w:val="002E6571"/>
    <w:rsid w:val="002F1C21"/>
    <w:rsid w:val="002F1F1D"/>
    <w:rsid w:val="002F3953"/>
    <w:rsid w:val="002F5704"/>
    <w:rsid w:val="00301E87"/>
    <w:rsid w:val="003031D5"/>
    <w:rsid w:val="00304FBB"/>
    <w:rsid w:val="00307FE7"/>
    <w:rsid w:val="003109E5"/>
    <w:rsid w:val="00312406"/>
    <w:rsid w:val="00313191"/>
    <w:rsid w:val="00314AEE"/>
    <w:rsid w:val="003155D1"/>
    <w:rsid w:val="00315C04"/>
    <w:rsid w:val="00315C51"/>
    <w:rsid w:val="0031669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6FC5"/>
    <w:rsid w:val="003471B9"/>
    <w:rsid w:val="00350838"/>
    <w:rsid w:val="00354996"/>
    <w:rsid w:val="00357736"/>
    <w:rsid w:val="003632D8"/>
    <w:rsid w:val="00365EA7"/>
    <w:rsid w:val="00366B82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9"/>
    <w:rsid w:val="003C47B4"/>
    <w:rsid w:val="003C4EDF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16C9"/>
    <w:rsid w:val="0040543F"/>
    <w:rsid w:val="0040557F"/>
    <w:rsid w:val="00405D25"/>
    <w:rsid w:val="00407680"/>
    <w:rsid w:val="00411352"/>
    <w:rsid w:val="00414A17"/>
    <w:rsid w:val="004174DB"/>
    <w:rsid w:val="004214F3"/>
    <w:rsid w:val="00421731"/>
    <w:rsid w:val="00422A86"/>
    <w:rsid w:val="004231C3"/>
    <w:rsid w:val="004232B4"/>
    <w:rsid w:val="00423700"/>
    <w:rsid w:val="00425DEC"/>
    <w:rsid w:val="004317BD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2EF"/>
    <w:rsid w:val="00447C9B"/>
    <w:rsid w:val="00450262"/>
    <w:rsid w:val="004525F2"/>
    <w:rsid w:val="0045457E"/>
    <w:rsid w:val="00455620"/>
    <w:rsid w:val="0045590C"/>
    <w:rsid w:val="00455ECC"/>
    <w:rsid w:val="00456821"/>
    <w:rsid w:val="00456F31"/>
    <w:rsid w:val="00462629"/>
    <w:rsid w:val="00463064"/>
    <w:rsid w:val="004631EB"/>
    <w:rsid w:val="00463E21"/>
    <w:rsid w:val="00470142"/>
    <w:rsid w:val="00470448"/>
    <w:rsid w:val="004709CC"/>
    <w:rsid w:val="004720ED"/>
    <w:rsid w:val="00472B56"/>
    <w:rsid w:val="00472C5C"/>
    <w:rsid w:val="00473182"/>
    <w:rsid w:val="004750C6"/>
    <w:rsid w:val="00481A12"/>
    <w:rsid w:val="00481D05"/>
    <w:rsid w:val="004827B7"/>
    <w:rsid w:val="00484122"/>
    <w:rsid w:val="0048497A"/>
    <w:rsid w:val="00484BE5"/>
    <w:rsid w:val="00487B10"/>
    <w:rsid w:val="00490433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463F"/>
    <w:rsid w:val="004B4E3D"/>
    <w:rsid w:val="004B6188"/>
    <w:rsid w:val="004B694F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A0B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43C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4767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C6F"/>
    <w:rsid w:val="006201B3"/>
    <w:rsid w:val="0062092C"/>
    <w:rsid w:val="00620B3A"/>
    <w:rsid w:val="00621366"/>
    <w:rsid w:val="006223F0"/>
    <w:rsid w:val="0062266F"/>
    <w:rsid w:val="00624FFF"/>
    <w:rsid w:val="00625290"/>
    <w:rsid w:val="006302D2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1EA3"/>
    <w:rsid w:val="00683355"/>
    <w:rsid w:val="0068336E"/>
    <w:rsid w:val="00683CA4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75E1"/>
    <w:rsid w:val="006C7943"/>
    <w:rsid w:val="006D0009"/>
    <w:rsid w:val="006D0FC4"/>
    <w:rsid w:val="006D1004"/>
    <w:rsid w:val="006D12B1"/>
    <w:rsid w:val="006D1691"/>
    <w:rsid w:val="006D301A"/>
    <w:rsid w:val="006D4B8F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21B6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2E1D"/>
    <w:rsid w:val="00753DDA"/>
    <w:rsid w:val="00756287"/>
    <w:rsid w:val="00757FA7"/>
    <w:rsid w:val="0076184C"/>
    <w:rsid w:val="00762361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64C4"/>
    <w:rsid w:val="0079179D"/>
    <w:rsid w:val="00792C72"/>
    <w:rsid w:val="00794A6C"/>
    <w:rsid w:val="00794CDF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2264"/>
    <w:rsid w:val="007E3100"/>
    <w:rsid w:val="007E421D"/>
    <w:rsid w:val="007E4B89"/>
    <w:rsid w:val="007E56DF"/>
    <w:rsid w:val="007E5C77"/>
    <w:rsid w:val="007E6C1A"/>
    <w:rsid w:val="007F0A5E"/>
    <w:rsid w:val="007F12D7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07B16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73086"/>
    <w:rsid w:val="00874B00"/>
    <w:rsid w:val="00875CC7"/>
    <w:rsid w:val="00875E98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4C2D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D17"/>
    <w:rsid w:val="008D3E7A"/>
    <w:rsid w:val="008D6527"/>
    <w:rsid w:val="008D6742"/>
    <w:rsid w:val="008D68C8"/>
    <w:rsid w:val="008E03F9"/>
    <w:rsid w:val="008E0410"/>
    <w:rsid w:val="008E0458"/>
    <w:rsid w:val="008E1D65"/>
    <w:rsid w:val="008E51BE"/>
    <w:rsid w:val="008E6062"/>
    <w:rsid w:val="008F193E"/>
    <w:rsid w:val="008F2764"/>
    <w:rsid w:val="008F2DA0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225"/>
    <w:rsid w:val="0093332D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4825"/>
    <w:rsid w:val="00954FDF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2A9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204B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47E7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C17"/>
    <w:rsid w:val="00B612B7"/>
    <w:rsid w:val="00B620FE"/>
    <w:rsid w:val="00B719C2"/>
    <w:rsid w:val="00B731DE"/>
    <w:rsid w:val="00B76637"/>
    <w:rsid w:val="00B8046A"/>
    <w:rsid w:val="00B81AE1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ECC"/>
    <w:rsid w:val="00C0260A"/>
    <w:rsid w:val="00C02668"/>
    <w:rsid w:val="00C02F71"/>
    <w:rsid w:val="00C03707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7E67"/>
    <w:rsid w:val="00CA01A1"/>
    <w:rsid w:val="00CA163A"/>
    <w:rsid w:val="00CA2652"/>
    <w:rsid w:val="00CA287D"/>
    <w:rsid w:val="00CA312B"/>
    <w:rsid w:val="00CA36FC"/>
    <w:rsid w:val="00CA5270"/>
    <w:rsid w:val="00CB05A5"/>
    <w:rsid w:val="00CB0994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2FBD"/>
    <w:rsid w:val="00D23E7C"/>
    <w:rsid w:val="00D253B7"/>
    <w:rsid w:val="00D2562A"/>
    <w:rsid w:val="00D25835"/>
    <w:rsid w:val="00D25DCC"/>
    <w:rsid w:val="00D33DE9"/>
    <w:rsid w:val="00D3407C"/>
    <w:rsid w:val="00D34EBF"/>
    <w:rsid w:val="00D35AB0"/>
    <w:rsid w:val="00D364AF"/>
    <w:rsid w:val="00D3710F"/>
    <w:rsid w:val="00D37424"/>
    <w:rsid w:val="00D4032A"/>
    <w:rsid w:val="00D40835"/>
    <w:rsid w:val="00D41107"/>
    <w:rsid w:val="00D42EA2"/>
    <w:rsid w:val="00D46C93"/>
    <w:rsid w:val="00D50768"/>
    <w:rsid w:val="00D507F1"/>
    <w:rsid w:val="00D5097A"/>
    <w:rsid w:val="00D50A7C"/>
    <w:rsid w:val="00D5190B"/>
    <w:rsid w:val="00D51D7A"/>
    <w:rsid w:val="00D5292B"/>
    <w:rsid w:val="00D53DE5"/>
    <w:rsid w:val="00D5703F"/>
    <w:rsid w:val="00D6128B"/>
    <w:rsid w:val="00D65058"/>
    <w:rsid w:val="00D65B28"/>
    <w:rsid w:val="00D662F6"/>
    <w:rsid w:val="00D74C20"/>
    <w:rsid w:val="00D752A2"/>
    <w:rsid w:val="00D76134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30E5D"/>
    <w:rsid w:val="00E30F82"/>
    <w:rsid w:val="00E338A1"/>
    <w:rsid w:val="00E342D0"/>
    <w:rsid w:val="00E34CF2"/>
    <w:rsid w:val="00E3604E"/>
    <w:rsid w:val="00E37179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4D13"/>
    <w:rsid w:val="00E755B0"/>
    <w:rsid w:val="00E76913"/>
    <w:rsid w:val="00E76CF0"/>
    <w:rsid w:val="00E800A2"/>
    <w:rsid w:val="00E811AB"/>
    <w:rsid w:val="00E8349F"/>
    <w:rsid w:val="00E83CDE"/>
    <w:rsid w:val="00E83D5F"/>
    <w:rsid w:val="00E84AC8"/>
    <w:rsid w:val="00E84EE0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425F"/>
    <w:rsid w:val="00EB4641"/>
    <w:rsid w:val="00EB49B3"/>
    <w:rsid w:val="00EB4FAB"/>
    <w:rsid w:val="00EB603B"/>
    <w:rsid w:val="00EC0C0A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55A"/>
    <w:rsid w:val="00F06D49"/>
    <w:rsid w:val="00F1008F"/>
    <w:rsid w:val="00F108F3"/>
    <w:rsid w:val="00F13547"/>
    <w:rsid w:val="00F147F0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5C00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703C"/>
    <w:rsid w:val="00F63866"/>
    <w:rsid w:val="00F65880"/>
    <w:rsid w:val="00F66409"/>
    <w:rsid w:val="00F67148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bilder.gronalu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F408-DCE0-4400-997D-027142F7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6</cp:revision>
  <cp:lastPrinted>2015-02-03T15:58:00Z</cp:lastPrinted>
  <dcterms:created xsi:type="dcterms:W3CDTF">2015-02-03T15:58:00Z</dcterms:created>
  <dcterms:modified xsi:type="dcterms:W3CDTF">2015-02-03T16:05:00Z</dcterms:modified>
</cp:coreProperties>
</file>